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7FC9" w14:textId="357689AB" w:rsidR="004A1E90" w:rsidRDefault="004A1E90" w:rsidP="004A1E90">
      <w:pPr>
        <w:spacing w:line="600" w:lineRule="auto"/>
        <w:jc w:val="center"/>
        <w:rPr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9166" wp14:editId="77B631C9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1828800" cy="1828800"/>
                <wp:effectExtent l="0" t="0" r="0" b="1270"/>
                <wp:wrapNone/>
                <wp:docPr id="653045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33C95" w14:textId="5F417D71" w:rsidR="004A1E90" w:rsidRPr="00273956" w:rsidRDefault="004A1E90" w:rsidP="00273956">
                            <w:pPr>
                              <w:spacing w:line="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73956"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8回渡利カップ東日本U15バスケットボール大会</w:t>
                            </w:r>
                            <w:r w:rsidRPr="00273956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B9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0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" filled="f" stroked="f">
                <v:textbox style="mso-fit-shape-to-text:t" inset="5.85pt,.7pt,5.85pt,.7pt">
                  <w:txbxContent>
                    <w:p w14:paraId="49633C95" w14:textId="5F417D71" w:rsidR="004A1E90" w:rsidRPr="00273956" w:rsidRDefault="004A1E90" w:rsidP="00273956">
                      <w:pPr>
                        <w:spacing w:line="60" w:lineRule="auto"/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73956"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8回渡利カップ東日本U15バスケットボール大会</w:t>
                      </w:r>
                      <w:r w:rsidRPr="00273956">
                        <w:rPr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9F9F0" w14:textId="72BDF92A" w:rsidR="0001569B" w:rsidRPr="0001569B" w:rsidRDefault="00702F72" w:rsidP="0001569B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－</w:t>
      </w:r>
      <w:r w:rsidR="00273956">
        <w:rPr>
          <w:rFonts w:hint="eastAsia"/>
          <w:b/>
          <w:bCs/>
          <w:sz w:val="22"/>
          <w:szCs w:val="24"/>
        </w:rPr>
        <w:t>大会</w:t>
      </w:r>
      <w:r w:rsidR="00814A34" w:rsidRPr="004A1E90">
        <w:rPr>
          <w:rFonts w:hint="eastAsia"/>
          <w:b/>
          <w:bCs/>
          <w:sz w:val="22"/>
          <w:szCs w:val="24"/>
        </w:rPr>
        <w:t>記念Tシャツ販売</w:t>
      </w:r>
      <w:r w:rsidR="004A1E90" w:rsidRPr="004A1E90">
        <w:rPr>
          <w:rFonts w:hint="eastAsia"/>
          <w:b/>
          <w:bCs/>
          <w:sz w:val="22"/>
          <w:szCs w:val="24"/>
        </w:rPr>
        <w:t>のご案内</w:t>
      </w:r>
      <w:r>
        <w:rPr>
          <w:rFonts w:hint="eastAsia"/>
          <w:b/>
          <w:bCs/>
          <w:sz w:val="22"/>
          <w:szCs w:val="24"/>
        </w:rPr>
        <w:t>－</w:t>
      </w:r>
    </w:p>
    <w:p w14:paraId="5E9AB36C" w14:textId="77777777" w:rsidR="0001569B" w:rsidRDefault="0001569B" w:rsidP="006B5C66">
      <w:pPr>
        <w:jc w:val="left"/>
        <w:rPr>
          <w:b/>
          <w:bCs/>
          <w:color w:val="FFFFFF" w:themeColor="background1"/>
        </w:rPr>
      </w:pPr>
    </w:p>
    <w:p w14:paraId="38DF7760" w14:textId="0C34F276" w:rsidR="004C33AA" w:rsidRPr="00273956" w:rsidRDefault="006B5C66" w:rsidP="006B5C66">
      <w:pPr>
        <w:jc w:val="left"/>
      </w:pPr>
      <w:r>
        <w:rPr>
          <w:rFonts w:hint="eastAsia"/>
          <w:b/>
          <w:bCs/>
          <w:color w:val="FFFFFF" w:themeColor="background1"/>
        </w:rPr>
        <w:t xml:space="preserve">　</w:t>
      </w:r>
      <w:r w:rsidR="00273956">
        <w:rPr>
          <w:rFonts w:hint="eastAsia"/>
        </w:rPr>
        <w:t>「第</w:t>
      </w:r>
      <w:r w:rsidR="00273956" w:rsidRPr="00273956">
        <w:rPr>
          <w:rFonts w:hint="eastAsia"/>
        </w:rPr>
        <w:t>8回渡利カップ</w:t>
      </w:r>
      <w:r w:rsidR="00273956">
        <w:rPr>
          <w:rFonts w:hint="eastAsia"/>
        </w:rPr>
        <w:t>東日本U15バスケットボール大会」において記念Ｔシャツの販売をいたします。コロナ禍になる前、第5回大会以来の記念Ｔシャツとなります。</w:t>
      </w:r>
      <w:r w:rsidR="007B519F">
        <w:rPr>
          <w:rFonts w:hint="eastAsia"/>
        </w:rPr>
        <w:t>大会を継続していくためにもご協力をお願いいたします。</w:t>
      </w:r>
    </w:p>
    <w:p w14:paraId="09A5DBDB" w14:textId="77777777" w:rsidR="00702F72" w:rsidRDefault="00702F72" w:rsidP="006B5C66">
      <w:pPr>
        <w:jc w:val="left"/>
      </w:pPr>
    </w:p>
    <w:p w14:paraId="30812EBE" w14:textId="77777777" w:rsidR="00A133C0" w:rsidRPr="00273956" w:rsidRDefault="00A133C0" w:rsidP="006B5C66">
      <w:pPr>
        <w:jc w:val="left"/>
        <w:rPr>
          <w:rFonts w:hint="eastAsia"/>
        </w:rPr>
      </w:pPr>
    </w:p>
    <w:p w14:paraId="3890EB4F" w14:textId="5056868E" w:rsidR="00702F72" w:rsidRDefault="00702F72" w:rsidP="006B5C66">
      <w:pPr>
        <w:jc w:val="left"/>
      </w:pPr>
      <w:r>
        <w:rPr>
          <w:rFonts w:hint="eastAsia"/>
        </w:rPr>
        <w:t>・注文方法　　メールまたはFAXにてご注文ください。</w:t>
      </w:r>
    </w:p>
    <w:p w14:paraId="750A287E" w14:textId="46368E9C" w:rsidR="00702F72" w:rsidRDefault="00702F72" w:rsidP="006B5C66">
      <w:pPr>
        <w:jc w:val="left"/>
      </w:pPr>
      <w:r>
        <w:rPr>
          <w:rFonts w:hint="eastAsia"/>
        </w:rPr>
        <w:t xml:space="preserve">・締め切り　　</w:t>
      </w:r>
      <w:r w:rsidR="00273956">
        <w:rPr>
          <w:rFonts w:hint="eastAsia"/>
        </w:rPr>
        <w:t>４</w:t>
      </w:r>
      <w:r>
        <w:rPr>
          <w:rFonts w:hint="eastAsia"/>
        </w:rPr>
        <w:t>月</w:t>
      </w:r>
      <w:r w:rsidR="00273956">
        <w:rPr>
          <w:rFonts w:hint="eastAsia"/>
        </w:rPr>
        <w:t>１４</w:t>
      </w:r>
      <w:r>
        <w:rPr>
          <w:rFonts w:hint="eastAsia"/>
        </w:rPr>
        <w:t>日</w:t>
      </w:r>
      <w:r w:rsidR="00273956">
        <w:rPr>
          <w:rFonts w:hint="eastAsia"/>
        </w:rPr>
        <w:t>（日）</w:t>
      </w:r>
    </w:p>
    <w:p w14:paraId="79B8CC2F" w14:textId="7A6705EF" w:rsidR="00702F72" w:rsidRDefault="00702F72" w:rsidP="00702F72">
      <w:pPr>
        <w:jc w:val="left"/>
      </w:pPr>
      <w:r>
        <w:rPr>
          <w:rFonts w:hint="eastAsia"/>
        </w:rPr>
        <w:t>・お渡し　　　大会当日</w:t>
      </w:r>
    </w:p>
    <w:p w14:paraId="7C47E2B7" w14:textId="76EF6443" w:rsidR="00702F72" w:rsidRDefault="00702F72" w:rsidP="00702F72">
      <w:pPr>
        <w:jc w:val="left"/>
      </w:pPr>
      <w:r>
        <w:rPr>
          <w:rFonts w:hint="eastAsia"/>
        </w:rPr>
        <w:t>・支払い　　　お渡し時に現金と引き換え（釣銭がないようご協力ください）</w:t>
      </w:r>
    </w:p>
    <w:p w14:paraId="6E361220" w14:textId="77777777" w:rsidR="002D7593" w:rsidRDefault="002D7593" w:rsidP="00702F72">
      <w:pPr>
        <w:jc w:val="left"/>
      </w:pPr>
    </w:p>
    <w:p w14:paraId="420F1868" w14:textId="6B09F05D" w:rsidR="00702F72" w:rsidRDefault="00702F72" w:rsidP="00702F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71"/>
        <w:gridCol w:w="1213"/>
        <w:gridCol w:w="1213"/>
        <w:gridCol w:w="1214"/>
        <w:gridCol w:w="1214"/>
        <w:gridCol w:w="1214"/>
      </w:tblGrid>
      <w:tr w:rsidR="002D7593" w14:paraId="18C032A4" w14:textId="77777777" w:rsidTr="002D7593">
        <w:tc>
          <w:tcPr>
            <w:tcW w:w="1555" w:type="dxa"/>
          </w:tcPr>
          <w:p w14:paraId="00A97A48" w14:textId="1C775720" w:rsidR="002D7593" w:rsidRDefault="00BD6F76" w:rsidP="00BD6F76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6939" w:type="dxa"/>
            <w:gridSpan w:val="6"/>
          </w:tcPr>
          <w:p w14:paraId="00C4CB84" w14:textId="77777777" w:rsidR="002D7593" w:rsidRDefault="002D7593" w:rsidP="00702F72">
            <w:pPr>
              <w:jc w:val="left"/>
            </w:pPr>
          </w:p>
        </w:tc>
      </w:tr>
      <w:tr w:rsidR="002D7593" w14:paraId="1503C095" w14:textId="77777777" w:rsidTr="002D7593">
        <w:tc>
          <w:tcPr>
            <w:tcW w:w="1555" w:type="dxa"/>
          </w:tcPr>
          <w:p w14:paraId="20637896" w14:textId="2B5690F5" w:rsidR="002D7593" w:rsidRDefault="00BD6F76" w:rsidP="00BD6F7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9" w:type="dxa"/>
            <w:gridSpan w:val="6"/>
          </w:tcPr>
          <w:p w14:paraId="2315C3C2" w14:textId="77777777" w:rsidR="002D7593" w:rsidRDefault="002D7593" w:rsidP="00702F72">
            <w:pPr>
              <w:jc w:val="left"/>
            </w:pPr>
          </w:p>
        </w:tc>
      </w:tr>
      <w:tr w:rsidR="00BD6F76" w14:paraId="6DBC84F2" w14:textId="77777777" w:rsidTr="002D7593">
        <w:tc>
          <w:tcPr>
            <w:tcW w:w="1555" w:type="dxa"/>
          </w:tcPr>
          <w:p w14:paraId="7D536B0B" w14:textId="2A987960" w:rsidR="00BD6F76" w:rsidRDefault="00BD6F76" w:rsidP="00BD6F7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  <w:gridSpan w:val="6"/>
          </w:tcPr>
          <w:p w14:paraId="043E868D" w14:textId="77777777" w:rsidR="00BD6F76" w:rsidRDefault="00BD6F76" w:rsidP="00702F72">
            <w:pPr>
              <w:jc w:val="left"/>
            </w:pPr>
          </w:p>
        </w:tc>
      </w:tr>
      <w:tr w:rsidR="00BD6F76" w14:paraId="35B0BDE7" w14:textId="77777777" w:rsidTr="00C50F82">
        <w:tc>
          <w:tcPr>
            <w:tcW w:w="2426" w:type="dxa"/>
            <w:gridSpan w:val="2"/>
          </w:tcPr>
          <w:p w14:paraId="14EA6ACC" w14:textId="32DD16D1" w:rsidR="00BD6F76" w:rsidRDefault="00BD6F76" w:rsidP="00BD6F76">
            <w:pPr>
              <w:jc w:val="center"/>
            </w:pPr>
            <w:bookmarkStart w:id="0" w:name="_Hlk159838382"/>
            <w:r>
              <w:rPr>
                <w:rFonts w:hint="eastAsia"/>
              </w:rPr>
              <w:t>サイズ</w:t>
            </w:r>
          </w:p>
        </w:tc>
        <w:tc>
          <w:tcPr>
            <w:tcW w:w="1213" w:type="dxa"/>
          </w:tcPr>
          <w:p w14:paraId="000FBEBF" w14:textId="6DB1A456" w:rsidR="00BD6F76" w:rsidRDefault="00BD6F76" w:rsidP="00BD6F7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3" w:type="dxa"/>
          </w:tcPr>
          <w:p w14:paraId="7715666C" w14:textId="63799B9B" w:rsidR="00BD6F76" w:rsidRDefault="00BD6F76" w:rsidP="00BD6F7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14" w:type="dxa"/>
          </w:tcPr>
          <w:p w14:paraId="0B07308E" w14:textId="7A396CA1" w:rsidR="00BD6F76" w:rsidRDefault="00BD6F76" w:rsidP="00BD6F76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14" w:type="dxa"/>
          </w:tcPr>
          <w:p w14:paraId="2DDE6751" w14:textId="7918CDA1" w:rsidR="00BD6F76" w:rsidRDefault="00BD6F76" w:rsidP="00BD6F76">
            <w:pPr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1214" w:type="dxa"/>
          </w:tcPr>
          <w:p w14:paraId="482E5CF3" w14:textId="4F20FDED" w:rsidR="00BD6F76" w:rsidRDefault="00BD6F76" w:rsidP="00BD6F76">
            <w:pPr>
              <w:jc w:val="center"/>
            </w:pPr>
            <w:r>
              <w:rPr>
                <w:rFonts w:hint="eastAsia"/>
              </w:rPr>
              <w:t>３L</w:t>
            </w:r>
          </w:p>
        </w:tc>
      </w:tr>
      <w:tr w:rsidR="00BD6F76" w14:paraId="25F60218" w14:textId="77777777" w:rsidTr="00EA229F">
        <w:tc>
          <w:tcPr>
            <w:tcW w:w="2426" w:type="dxa"/>
            <w:gridSpan w:val="2"/>
          </w:tcPr>
          <w:p w14:paraId="2E931650" w14:textId="1D51FB5D" w:rsidR="00BD6F76" w:rsidRDefault="00C8309A" w:rsidP="00BD6F76">
            <w:pPr>
              <w:jc w:val="center"/>
            </w:pPr>
            <w:bookmarkStart w:id="1" w:name="_Hlk161048494"/>
            <w:bookmarkEnd w:id="0"/>
            <w:r>
              <w:rPr>
                <w:rFonts w:hint="eastAsia"/>
              </w:rPr>
              <w:t>ブラック</w:t>
            </w:r>
          </w:p>
        </w:tc>
        <w:tc>
          <w:tcPr>
            <w:tcW w:w="1213" w:type="dxa"/>
          </w:tcPr>
          <w:p w14:paraId="5BCBC17E" w14:textId="05128BE1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32CAF516" w14:textId="6D87E1C2" w:rsidR="00C8309A" w:rsidRDefault="00C8309A" w:rsidP="00C8309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F291F91" w14:textId="33A62DDA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57ACB798" w14:textId="10795A90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80C2BB8" w14:textId="4FDC7743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bookmarkEnd w:id="1"/>
      <w:tr w:rsidR="00C8309A" w14:paraId="426CC83F" w14:textId="77777777" w:rsidTr="00EA229F">
        <w:tc>
          <w:tcPr>
            <w:tcW w:w="2426" w:type="dxa"/>
            <w:gridSpan w:val="2"/>
          </w:tcPr>
          <w:p w14:paraId="6BB3F291" w14:textId="1D2BE131" w:rsidR="00C8309A" w:rsidRDefault="00C8309A" w:rsidP="00C83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ブルー</w:t>
            </w:r>
          </w:p>
        </w:tc>
        <w:tc>
          <w:tcPr>
            <w:tcW w:w="1213" w:type="dxa"/>
          </w:tcPr>
          <w:p w14:paraId="716DA52D" w14:textId="2E78DC06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16669CF8" w14:textId="6D9D98A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9A0A60A" w14:textId="51F76ED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30EC692" w14:textId="1C649603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08E4891D" w14:textId="59DBAB6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3C7C8171" w14:textId="77777777" w:rsidTr="00EA229F">
        <w:tc>
          <w:tcPr>
            <w:tcW w:w="2426" w:type="dxa"/>
            <w:gridSpan w:val="2"/>
          </w:tcPr>
          <w:p w14:paraId="12FF87DB" w14:textId="68F16D42" w:rsidR="00C8309A" w:rsidRDefault="00C8309A" w:rsidP="00C83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ネイビー</w:t>
            </w:r>
          </w:p>
        </w:tc>
        <w:tc>
          <w:tcPr>
            <w:tcW w:w="1213" w:type="dxa"/>
          </w:tcPr>
          <w:p w14:paraId="700BA756" w14:textId="5A0DD105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0A1F72BA" w14:textId="5F18932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380ED02" w14:textId="4CD2B71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341162B5" w14:textId="4AC76285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A0492B2" w14:textId="5E1B6EBE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2AC52632" w14:textId="77777777" w:rsidTr="00EA229F">
        <w:tc>
          <w:tcPr>
            <w:tcW w:w="2426" w:type="dxa"/>
            <w:gridSpan w:val="2"/>
          </w:tcPr>
          <w:p w14:paraId="40F31477" w14:textId="0EA001B1" w:rsidR="00C8309A" w:rsidRDefault="00C8309A" w:rsidP="00C83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レッド</w:t>
            </w:r>
          </w:p>
        </w:tc>
        <w:tc>
          <w:tcPr>
            <w:tcW w:w="1213" w:type="dxa"/>
          </w:tcPr>
          <w:p w14:paraId="4864F10C" w14:textId="05DBCDDE" w:rsidR="00C8309A" w:rsidRDefault="00C8309A" w:rsidP="00C8309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63802EB3" w14:textId="5C75735F" w:rsidR="00C8309A" w:rsidRDefault="00C8309A" w:rsidP="00C8309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478C84F5" w14:textId="20D7E66B" w:rsidR="00C8309A" w:rsidRDefault="00C8309A" w:rsidP="00C8309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4D59579" w14:textId="15AF67B9" w:rsidR="00C8309A" w:rsidRDefault="00C8309A" w:rsidP="00C8309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40D4476E" w14:textId="052AD750" w:rsidR="00C8309A" w:rsidRDefault="00C8309A" w:rsidP="00C8309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  <w:tr w:rsidR="00C8309A" w14:paraId="7EFEC53D" w14:textId="77777777" w:rsidTr="00EA229F">
        <w:tc>
          <w:tcPr>
            <w:tcW w:w="2426" w:type="dxa"/>
            <w:gridSpan w:val="2"/>
          </w:tcPr>
          <w:p w14:paraId="3AF11172" w14:textId="130D06B9" w:rsidR="00C8309A" w:rsidRDefault="00C8309A" w:rsidP="00C83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イエロー</w:t>
            </w:r>
          </w:p>
        </w:tc>
        <w:tc>
          <w:tcPr>
            <w:tcW w:w="1213" w:type="dxa"/>
          </w:tcPr>
          <w:p w14:paraId="4D371030" w14:textId="47386603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5474F01B" w14:textId="59AE53C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52C2084" w14:textId="0FD21A6C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8E8203A" w14:textId="0A4C5C2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6C29145B" w14:textId="2E772EFD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0D9CA997" w14:textId="77777777" w:rsidTr="00EA229F">
        <w:tc>
          <w:tcPr>
            <w:tcW w:w="2426" w:type="dxa"/>
            <w:gridSpan w:val="2"/>
          </w:tcPr>
          <w:p w14:paraId="10EC652B" w14:textId="001C2CDA" w:rsidR="00C8309A" w:rsidRDefault="00C8309A" w:rsidP="00C83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ホワイト</w:t>
            </w:r>
          </w:p>
        </w:tc>
        <w:tc>
          <w:tcPr>
            <w:tcW w:w="1213" w:type="dxa"/>
          </w:tcPr>
          <w:p w14:paraId="57F1E814" w14:textId="38B878D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76612FB6" w14:textId="1801D49D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09706144" w14:textId="19463718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375022D4" w14:textId="35BC6611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854F08A" w14:textId="17A4658E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00C6A7DD" w14:textId="77777777" w:rsidTr="00390371">
        <w:tc>
          <w:tcPr>
            <w:tcW w:w="8494" w:type="dxa"/>
            <w:gridSpan w:val="7"/>
          </w:tcPr>
          <w:p w14:paraId="29AA2E80" w14:textId="40D265F2" w:rsidR="00C8309A" w:rsidRPr="00157EA8" w:rsidRDefault="00C8309A" w:rsidP="00C8309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半袖Tシャツ　\</w:t>
            </w:r>
            <w:r>
              <w:t>2,000</w:t>
            </w:r>
            <w:r>
              <w:rPr>
                <w:rFonts w:hint="eastAsia"/>
              </w:rPr>
              <w:t xml:space="preserve">　　　　　合計　　　　枚　　　　　合計￥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24AE3109" w14:textId="77777777" w:rsidR="00C8309A" w:rsidRDefault="00C8309A" w:rsidP="00702F72">
      <w:pPr>
        <w:jc w:val="left"/>
      </w:pPr>
    </w:p>
    <w:p w14:paraId="6EAD9620" w14:textId="77777777" w:rsidR="00A133C0" w:rsidRDefault="00A133C0" w:rsidP="00702F72">
      <w:pPr>
        <w:jc w:val="left"/>
        <w:rPr>
          <w:rFonts w:hint="eastAsia"/>
        </w:rPr>
      </w:pPr>
    </w:p>
    <w:p w14:paraId="111E8F17" w14:textId="7757016A" w:rsidR="00157EA8" w:rsidRDefault="00157EA8" w:rsidP="00702F72">
      <w:pPr>
        <w:jc w:val="left"/>
      </w:pPr>
      <w:r>
        <w:rPr>
          <w:rFonts w:hint="eastAsia"/>
        </w:rPr>
        <w:t>・申し込み先</w:t>
      </w:r>
    </w:p>
    <w:p w14:paraId="18E304F1" w14:textId="3EE6E0F4" w:rsidR="00157EA8" w:rsidRDefault="00157EA8" w:rsidP="00702F72">
      <w:pPr>
        <w:jc w:val="left"/>
      </w:pPr>
      <w:r>
        <w:rPr>
          <w:rFonts w:hint="eastAsia"/>
        </w:rPr>
        <w:t xml:space="preserve">　メール　　</w:t>
      </w:r>
      <w:hyperlink r:id="rId6" w:history="1">
        <w:r w:rsidR="0001569B" w:rsidRPr="004C7D27">
          <w:rPr>
            <w:rStyle w:val="a5"/>
            <w:rFonts w:hint="eastAsia"/>
          </w:rPr>
          <w:t>e</w:t>
        </w:r>
        <w:r w:rsidR="0001569B" w:rsidRPr="004C7D27">
          <w:rPr>
            <w:rStyle w:val="a5"/>
          </w:rPr>
          <w:t>xtrapass2024@gmail.com</w:t>
        </w:r>
      </w:hyperlink>
    </w:p>
    <w:p w14:paraId="39B89F9B" w14:textId="6598567F" w:rsidR="0001569B" w:rsidRDefault="0001569B" w:rsidP="00702F72">
      <w:pPr>
        <w:jc w:val="left"/>
      </w:pPr>
      <w:r>
        <w:rPr>
          <w:rFonts w:hint="eastAsia"/>
        </w:rPr>
        <w:t xml:space="preserve">　FAX　　　024-572-3489</w:t>
      </w:r>
    </w:p>
    <w:p w14:paraId="6C940126" w14:textId="77777777" w:rsidR="00273956" w:rsidRDefault="00273956" w:rsidP="00702F72">
      <w:pPr>
        <w:jc w:val="left"/>
      </w:pPr>
    </w:p>
    <w:p w14:paraId="220EFA94" w14:textId="77777777" w:rsidR="00BA4D38" w:rsidRDefault="00BA4D38" w:rsidP="00702F72">
      <w:pPr>
        <w:jc w:val="left"/>
        <w:rPr>
          <w:rFonts w:hint="eastAsia"/>
        </w:rPr>
      </w:pPr>
    </w:p>
    <w:p w14:paraId="6D85DD19" w14:textId="1FF7480E" w:rsidR="0001569B" w:rsidRDefault="0001569B" w:rsidP="00702F72">
      <w:pPr>
        <w:jc w:val="left"/>
      </w:pPr>
      <w:r>
        <w:rPr>
          <w:rFonts w:hint="eastAsia"/>
        </w:rPr>
        <w:t>※その他不明点などございましたら、担当渡邊まで電話やメールで問い合わせください。</w:t>
      </w:r>
    </w:p>
    <w:p w14:paraId="0AE609C2" w14:textId="6F6388A8" w:rsidR="0001569B" w:rsidRDefault="0001569B" w:rsidP="00702F72">
      <w:pPr>
        <w:jc w:val="left"/>
      </w:pPr>
      <w:r>
        <w:rPr>
          <w:rFonts w:hint="eastAsia"/>
        </w:rPr>
        <w:t>※個人情報は商品目的以外では利用いたしません。</w:t>
      </w:r>
    </w:p>
    <w:p w14:paraId="0BE22887" w14:textId="77777777" w:rsidR="0001569B" w:rsidRDefault="0001569B" w:rsidP="00702F72">
      <w:pPr>
        <w:jc w:val="left"/>
      </w:pPr>
    </w:p>
    <w:p w14:paraId="0D2A17A1" w14:textId="77777777" w:rsidR="00A133C0" w:rsidRDefault="00A133C0" w:rsidP="00702F72">
      <w:pPr>
        <w:jc w:val="left"/>
      </w:pPr>
    </w:p>
    <w:p w14:paraId="7F61BD1E" w14:textId="77777777" w:rsidR="00A133C0" w:rsidRDefault="00A133C0" w:rsidP="00702F72">
      <w:pPr>
        <w:jc w:val="left"/>
      </w:pPr>
    </w:p>
    <w:p w14:paraId="36DA32A5" w14:textId="77777777" w:rsidR="00A133C0" w:rsidRDefault="00A133C0" w:rsidP="00702F72">
      <w:pPr>
        <w:jc w:val="left"/>
      </w:pPr>
    </w:p>
    <w:p w14:paraId="0312057F" w14:textId="77777777" w:rsidR="00A133C0" w:rsidRDefault="00A133C0" w:rsidP="00702F72">
      <w:pPr>
        <w:jc w:val="left"/>
        <w:rPr>
          <w:rFonts w:hint="eastAsia"/>
        </w:rPr>
      </w:pPr>
    </w:p>
    <w:p w14:paraId="5177C1D6" w14:textId="77777777" w:rsidR="0001569B" w:rsidRDefault="0001569B" w:rsidP="0001569B">
      <w:pPr>
        <w:jc w:val="right"/>
      </w:pPr>
      <w:r>
        <w:rPr>
          <w:rFonts w:hint="eastAsia"/>
        </w:rPr>
        <w:t>株式会社</w:t>
      </w:r>
      <w:proofErr w:type="spellStart"/>
      <w:r>
        <w:rPr>
          <w:rFonts w:hint="eastAsia"/>
        </w:rPr>
        <w:t>E</w:t>
      </w:r>
      <w:r>
        <w:t>xtraPass</w:t>
      </w:r>
      <w:proofErr w:type="spellEnd"/>
    </w:p>
    <w:p w14:paraId="45F24EEB" w14:textId="0072DC3D" w:rsidR="0001569B" w:rsidRDefault="0001569B" w:rsidP="0001569B">
      <w:pPr>
        <w:jc w:val="right"/>
      </w:pPr>
      <w:r>
        <w:rPr>
          <w:rFonts w:hint="eastAsia"/>
        </w:rPr>
        <w:t>050-1554-6953</w:t>
      </w:r>
    </w:p>
    <w:p w14:paraId="7098004E" w14:textId="77777777" w:rsidR="00BA4D38" w:rsidRDefault="00BA4D38" w:rsidP="00BA4D38">
      <w:pPr>
        <w:jc w:val="left"/>
      </w:pPr>
    </w:p>
    <w:p w14:paraId="40C71079" w14:textId="77777777" w:rsidR="00A133C0" w:rsidRDefault="00A133C0" w:rsidP="00BA4D38">
      <w:pPr>
        <w:jc w:val="left"/>
      </w:pPr>
    </w:p>
    <w:p w14:paraId="390846A7" w14:textId="77777777" w:rsidR="00A133C0" w:rsidRDefault="00A133C0" w:rsidP="00BA4D38">
      <w:pPr>
        <w:jc w:val="left"/>
      </w:pPr>
    </w:p>
    <w:p w14:paraId="1AEABFB5" w14:textId="39B03C5B" w:rsidR="00AF0C5A" w:rsidRDefault="00AF0C5A" w:rsidP="00BA4D38">
      <w:pPr>
        <w:jc w:val="left"/>
        <w:rPr>
          <w:rFonts w:hint="eastAsia"/>
        </w:rPr>
      </w:pPr>
      <w:r>
        <w:rPr>
          <w:rFonts w:hint="eastAsia"/>
        </w:rPr>
        <w:t>表</w:t>
      </w:r>
    </w:p>
    <w:p w14:paraId="6321E1E3" w14:textId="5C806F62" w:rsidR="00BA4D38" w:rsidRDefault="00BA4D38" w:rsidP="00BA4D38">
      <w:pPr>
        <w:jc w:val="left"/>
      </w:pPr>
      <w:r>
        <w:rPr>
          <w:rFonts w:hint="eastAsia"/>
          <w:noProof/>
        </w:rPr>
        <w:drawing>
          <wp:inline distT="0" distB="0" distL="0" distR="0" wp14:anchorId="6A1603E5" wp14:editId="7783547A">
            <wp:extent cx="1821180" cy="1546231"/>
            <wp:effectExtent l="0" t="0" r="7620" b="0"/>
            <wp:docPr id="156150010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0105" name="図 15615001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29" cy="15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50D347" wp14:editId="049F8A25">
            <wp:extent cx="1813560" cy="1540519"/>
            <wp:effectExtent l="0" t="0" r="0" b="2540"/>
            <wp:docPr id="77032163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21637" name="図 7703216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27" cy="15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5A">
        <w:rPr>
          <w:rFonts w:hint="eastAsia"/>
          <w:noProof/>
        </w:rPr>
        <w:drawing>
          <wp:inline distT="0" distB="0" distL="0" distR="0" wp14:anchorId="782C4008" wp14:editId="41EB8D7B">
            <wp:extent cx="1717804" cy="1524000"/>
            <wp:effectExtent l="0" t="0" r="0" b="0"/>
            <wp:docPr id="48027085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70852" name="図 4802708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61" cy="15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6F19" w14:textId="4C026867" w:rsidR="00AF0C5A" w:rsidRDefault="000C22F2" w:rsidP="00BA4D38">
      <w:pPr>
        <w:jc w:val="left"/>
      </w:pPr>
      <w:r>
        <w:rPr>
          <w:rFonts w:hint="eastAsia"/>
        </w:rPr>
        <w:t xml:space="preserve">　　　　　</w:t>
      </w:r>
      <w:r w:rsidR="00AF0C5A">
        <w:rPr>
          <w:rFonts w:hint="eastAsia"/>
        </w:rPr>
        <w:t>ブラック</w:t>
      </w:r>
      <w:r>
        <w:rPr>
          <w:rFonts w:hint="eastAsia"/>
        </w:rPr>
        <w:t xml:space="preserve">　　　　　　</w:t>
      </w:r>
      <w:r w:rsidR="00AF0C5A">
        <w:rPr>
          <w:rFonts w:hint="eastAsia"/>
        </w:rPr>
        <w:t xml:space="preserve">　　　　</w:t>
      </w:r>
      <w:r>
        <w:rPr>
          <w:rFonts w:hint="eastAsia"/>
        </w:rPr>
        <w:t>ブルー</w:t>
      </w:r>
      <w:r w:rsidR="00AF0C5A">
        <w:rPr>
          <w:rFonts w:hint="eastAsia"/>
        </w:rPr>
        <w:t xml:space="preserve">　　　　　　　　　　レッド</w:t>
      </w:r>
    </w:p>
    <w:p w14:paraId="68B7DCAC" w14:textId="77777777" w:rsidR="00AF0C5A" w:rsidRDefault="00AF0C5A" w:rsidP="00BA4D38">
      <w:pPr>
        <w:jc w:val="left"/>
        <w:rPr>
          <w:rFonts w:hint="eastAsia"/>
        </w:rPr>
      </w:pPr>
    </w:p>
    <w:p w14:paraId="2521E3C7" w14:textId="42BE84CA" w:rsidR="00BA4D38" w:rsidRDefault="000C22F2" w:rsidP="00AF0C5A">
      <w:pPr>
        <w:ind w:firstLineChars="50" w:firstLine="105"/>
        <w:jc w:val="left"/>
      </w:pPr>
      <w:r>
        <w:rPr>
          <w:rFonts w:hint="eastAsia"/>
          <w:noProof/>
        </w:rPr>
        <w:drawing>
          <wp:inline distT="0" distB="0" distL="0" distR="0" wp14:anchorId="485C5BFC" wp14:editId="480D510F">
            <wp:extent cx="1706880" cy="1536193"/>
            <wp:effectExtent l="0" t="0" r="7620" b="6985"/>
            <wp:docPr id="68209931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99314" name="図 6820993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54" cy="15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5A">
        <w:rPr>
          <w:rFonts w:hint="eastAsia"/>
          <w:noProof/>
        </w:rPr>
        <w:drawing>
          <wp:inline distT="0" distB="0" distL="0" distR="0" wp14:anchorId="040D5865" wp14:editId="6E016F07">
            <wp:extent cx="1775460" cy="1535845"/>
            <wp:effectExtent l="0" t="0" r="0" b="7620"/>
            <wp:docPr id="206309643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96437" name="図 20630964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09" cy="15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5A">
        <w:rPr>
          <w:rFonts w:hint="eastAsia"/>
          <w:noProof/>
        </w:rPr>
        <w:drawing>
          <wp:inline distT="0" distB="0" distL="0" distR="0" wp14:anchorId="21F91E63" wp14:editId="758442BE">
            <wp:extent cx="1828800" cy="1576965"/>
            <wp:effectExtent l="0" t="0" r="0" b="4445"/>
            <wp:docPr id="57842966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9662" name="図 5784296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51" cy="16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586C" w14:textId="1E6E03C5" w:rsidR="000C22F2" w:rsidRDefault="000C22F2" w:rsidP="00BA4D38">
      <w:pPr>
        <w:jc w:val="left"/>
      </w:pPr>
      <w:r>
        <w:rPr>
          <w:rFonts w:hint="eastAsia"/>
        </w:rPr>
        <w:t xml:space="preserve">　　　　　</w:t>
      </w:r>
      <w:r w:rsidR="00AF0C5A">
        <w:rPr>
          <w:rFonts w:hint="eastAsia"/>
        </w:rPr>
        <w:t>ネイビー</w:t>
      </w:r>
      <w:r>
        <w:rPr>
          <w:rFonts w:hint="eastAsia"/>
        </w:rPr>
        <w:t xml:space="preserve">　　　　　　　　　</w:t>
      </w:r>
      <w:r w:rsidR="00AF0C5A">
        <w:rPr>
          <w:rFonts w:hint="eastAsia"/>
        </w:rPr>
        <w:t>イエロー　　　　　　　　　　ホワイト</w:t>
      </w:r>
    </w:p>
    <w:p w14:paraId="1F39F835" w14:textId="77777777" w:rsidR="000C22F2" w:rsidRDefault="000C22F2" w:rsidP="00BA4D38">
      <w:pPr>
        <w:jc w:val="left"/>
      </w:pPr>
    </w:p>
    <w:p w14:paraId="484FAE42" w14:textId="77777777" w:rsidR="00A133C0" w:rsidRDefault="00A133C0" w:rsidP="00BA4D38">
      <w:pPr>
        <w:jc w:val="left"/>
        <w:rPr>
          <w:rFonts w:hint="eastAsia"/>
        </w:rPr>
      </w:pPr>
    </w:p>
    <w:p w14:paraId="5D25C660" w14:textId="7C827234" w:rsidR="000C22F2" w:rsidRDefault="00AF0C5A" w:rsidP="00BA4D38">
      <w:pPr>
        <w:jc w:val="left"/>
      </w:pPr>
      <w:r>
        <w:rPr>
          <w:rFonts w:hint="eastAsia"/>
        </w:rPr>
        <w:t>裏</w:t>
      </w:r>
    </w:p>
    <w:p w14:paraId="2849D4F7" w14:textId="58739EE7" w:rsidR="00AF0C5A" w:rsidRDefault="00AF0C5A" w:rsidP="00BA4D38">
      <w:pPr>
        <w:jc w:val="left"/>
      </w:pPr>
      <w:r>
        <w:rPr>
          <w:rFonts w:hint="eastAsia"/>
          <w:noProof/>
        </w:rPr>
        <w:drawing>
          <wp:inline distT="0" distB="0" distL="0" distR="0" wp14:anchorId="5A1F01B3" wp14:editId="5D6E8F81">
            <wp:extent cx="2407920" cy="2038388"/>
            <wp:effectExtent l="0" t="0" r="0" b="0"/>
            <wp:docPr id="162789539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5390" name="図 16278953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17" cy="20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66A3E9F8" wp14:editId="35DC3F20">
            <wp:extent cx="2316480" cy="2038659"/>
            <wp:effectExtent l="0" t="0" r="7620" b="0"/>
            <wp:docPr id="185198268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82685" name="図 18519826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74" cy="20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C129" w14:textId="77777777" w:rsidR="00A133C0" w:rsidRDefault="00A133C0" w:rsidP="00BA4D38">
      <w:pPr>
        <w:jc w:val="left"/>
      </w:pPr>
    </w:p>
    <w:p w14:paraId="6384D480" w14:textId="77777777" w:rsidR="00A133C0" w:rsidRDefault="00A133C0" w:rsidP="00BA4D38">
      <w:pPr>
        <w:jc w:val="left"/>
      </w:pPr>
    </w:p>
    <w:p w14:paraId="1B6FA118" w14:textId="77777777" w:rsidR="00A133C0" w:rsidRDefault="00A133C0" w:rsidP="00BA4D38">
      <w:pPr>
        <w:jc w:val="left"/>
        <w:rPr>
          <w:rFonts w:hint="eastAsia"/>
        </w:rPr>
      </w:pPr>
    </w:p>
    <w:p w14:paraId="48B514B1" w14:textId="77777777" w:rsidR="00A133C0" w:rsidRDefault="00A133C0" w:rsidP="00A133C0">
      <w:pPr>
        <w:jc w:val="left"/>
      </w:pPr>
      <w:r>
        <w:rPr>
          <w:rFonts w:hint="eastAsia"/>
        </w:rPr>
        <w:t>・参考サイ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1213"/>
        <w:gridCol w:w="1213"/>
        <w:gridCol w:w="1214"/>
        <w:gridCol w:w="1214"/>
        <w:gridCol w:w="1214"/>
      </w:tblGrid>
      <w:tr w:rsidR="00A133C0" w14:paraId="566B266F" w14:textId="77777777" w:rsidTr="007A5B2F">
        <w:tc>
          <w:tcPr>
            <w:tcW w:w="2426" w:type="dxa"/>
          </w:tcPr>
          <w:p w14:paraId="65E798C0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213" w:type="dxa"/>
          </w:tcPr>
          <w:p w14:paraId="00DBDE69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3" w:type="dxa"/>
          </w:tcPr>
          <w:p w14:paraId="0DF021C3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14" w:type="dxa"/>
          </w:tcPr>
          <w:p w14:paraId="504BF17C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14" w:type="dxa"/>
          </w:tcPr>
          <w:p w14:paraId="0C7BF782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1214" w:type="dxa"/>
          </w:tcPr>
          <w:p w14:paraId="0AD2DCBE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３L</w:t>
            </w:r>
          </w:p>
        </w:tc>
      </w:tr>
      <w:tr w:rsidR="00A133C0" w14:paraId="46AC539A" w14:textId="77777777" w:rsidTr="007A5B2F">
        <w:tc>
          <w:tcPr>
            <w:tcW w:w="2426" w:type="dxa"/>
          </w:tcPr>
          <w:p w14:paraId="67AE601D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213" w:type="dxa"/>
          </w:tcPr>
          <w:p w14:paraId="27AA390A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45～155</w:t>
            </w:r>
          </w:p>
        </w:tc>
        <w:tc>
          <w:tcPr>
            <w:tcW w:w="1213" w:type="dxa"/>
          </w:tcPr>
          <w:p w14:paraId="485AFBD1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55～165</w:t>
            </w:r>
          </w:p>
        </w:tc>
        <w:tc>
          <w:tcPr>
            <w:tcW w:w="1214" w:type="dxa"/>
          </w:tcPr>
          <w:p w14:paraId="657B49D4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65～175</w:t>
            </w:r>
          </w:p>
        </w:tc>
        <w:tc>
          <w:tcPr>
            <w:tcW w:w="1214" w:type="dxa"/>
          </w:tcPr>
          <w:p w14:paraId="45CC401A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70～180</w:t>
            </w:r>
          </w:p>
        </w:tc>
        <w:tc>
          <w:tcPr>
            <w:tcW w:w="1214" w:type="dxa"/>
          </w:tcPr>
          <w:p w14:paraId="47C40979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80～185</w:t>
            </w:r>
          </w:p>
        </w:tc>
      </w:tr>
    </w:tbl>
    <w:p w14:paraId="5C102352" w14:textId="77777777" w:rsidR="00A133C0" w:rsidRDefault="00A133C0" w:rsidP="00A133C0">
      <w:pPr>
        <w:jc w:val="left"/>
      </w:pPr>
    </w:p>
    <w:p w14:paraId="3171D428" w14:textId="77777777" w:rsidR="00A133C0" w:rsidRPr="0001569B" w:rsidRDefault="00A133C0" w:rsidP="00BA4D38">
      <w:pPr>
        <w:jc w:val="left"/>
        <w:rPr>
          <w:rFonts w:hint="eastAsia"/>
        </w:rPr>
      </w:pPr>
    </w:p>
    <w:sectPr w:rsidR="00A133C0" w:rsidRPr="0001569B" w:rsidSect="001238C6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712"/>
    <w:multiLevelType w:val="hybridMultilevel"/>
    <w:tmpl w:val="DFBEF8BE"/>
    <w:lvl w:ilvl="0" w:tplc="6A7A64A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676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3A"/>
    <w:rsid w:val="0001569B"/>
    <w:rsid w:val="0004387F"/>
    <w:rsid w:val="000C22F2"/>
    <w:rsid w:val="001238C6"/>
    <w:rsid w:val="00157EA8"/>
    <w:rsid w:val="001B0224"/>
    <w:rsid w:val="00273956"/>
    <w:rsid w:val="002D7593"/>
    <w:rsid w:val="0037579B"/>
    <w:rsid w:val="004A1E90"/>
    <w:rsid w:val="004C33AA"/>
    <w:rsid w:val="0058558F"/>
    <w:rsid w:val="005F6EA5"/>
    <w:rsid w:val="006B5C66"/>
    <w:rsid w:val="00702F72"/>
    <w:rsid w:val="007B519F"/>
    <w:rsid w:val="00814A34"/>
    <w:rsid w:val="0096073A"/>
    <w:rsid w:val="00962193"/>
    <w:rsid w:val="00A133C0"/>
    <w:rsid w:val="00AF0C5A"/>
    <w:rsid w:val="00BA4D38"/>
    <w:rsid w:val="00BD6F76"/>
    <w:rsid w:val="00C8309A"/>
    <w:rsid w:val="00DB2A80"/>
    <w:rsid w:val="00FC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BAB04"/>
  <w15:chartTrackingRefBased/>
  <w15:docId w15:val="{54ABCAC1-F808-4D51-8138-40BB21E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72"/>
    <w:pPr>
      <w:ind w:leftChars="400" w:left="840"/>
    </w:pPr>
  </w:style>
  <w:style w:type="table" w:styleId="a4">
    <w:name w:val="Table Grid"/>
    <w:basedOn w:val="a1"/>
    <w:uiPriority w:val="39"/>
    <w:rsid w:val="002D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56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569B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BA4D38"/>
  </w:style>
  <w:style w:type="character" w:customStyle="1" w:styleId="a8">
    <w:name w:val="日付 (文字)"/>
    <w:basedOn w:val="a0"/>
    <w:link w:val="a7"/>
    <w:uiPriority w:val="99"/>
    <w:semiHidden/>
    <w:rsid w:val="00BA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xtrapass2024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CB68-BE14-4182-B9A9-11E5A52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隆 渡邊</dc:creator>
  <cp:keywords/>
  <dc:description/>
  <cp:lastModifiedBy>真隆 渡邊</cp:lastModifiedBy>
  <cp:revision>4</cp:revision>
  <cp:lastPrinted>2024-02-26T02:28:00Z</cp:lastPrinted>
  <dcterms:created xsi:type="dcterms:W3CDTF">2024-03-07T06:20:00Z</dcterms:created>
  <dcterms:modified xsi:type="dcterms:W3CDTF">2024-03-11T03:14:00Z</dcterms:modified>
</cp:coreProperties>
</file>